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7810" w14:textId="4278511E" w:rsidR="005D1D78" w:rsidRDefault="006B7BDB" w:rsidP="005D1D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/4</w:t>
      </w:r>
      <w:r w:rsidR="00E2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CD6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3/8</w:t>
      </w:r>
    </w:p>
    <w:p w14:paraId="3BD9FFB8" w14:textId="60054532" w:rsidR="00FE04C2" w:rsidRPr="005D1D78" w:rsidRDefault="002C0879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865"/>
        <w:gridCol w:w="1896"/>
        <w:gridCol w:w="1865"/>
        <w:gridCol w:w="1864"/>
      </w:tblGrid>
      <w:tr w:rsidR="002C0879" w14:paraId="38AB1BA6" w14:textId="77777777" w:rsidTr="004F1631">
        <w:tc>
          <w:tcPr>
            <w:tcW w:w="1860" w:type="dxa"/>
          </w:tcPr>
          <w:p w14:paraId="5BD22FC7" w14:textId="4898CF4A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0F802692" w14:textId="77777777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</w:t>
            </w:r>
          </w:p>
          <w:p w14:paraId="297FBCBC" w14:textId="3DD0DFAF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tudent will be able to </w:t>
            </w:r>
          </w:p>
        </w:tc>
        <w:tc>
          <w:tcPr>
            <w:tcW w:w="1896" w:type="dxa"/>
          </w:tcPr>
          <w:p w14:paraId="2478512A" w14:textId="4651693C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65" w:type="dxa"/>
          </w:tcPr>
          <w:p w14:paraId="36CE7C12" w14:textId="2262568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64" w:type="dxa"/>
          </w:tcPr>
          <w:p w14:paraId="2A7A80C7" w14:textId="537D37C5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2C0879" w14:paraId="083AD597" w14:textId="77777777" w:rsidTr="004F1631">
        <w:tc>
          <w:tcPr>
            <w:tcW w:w="1860" w:type="dxa"/>
          </w:tcPr>
          <w:p w14:paraId="1750827A" w14:textId="036A282E" w:rsidR="002C0879" w:rsidRDefault="006B7BDB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1865" w:type="dxa"/>
          </w:tcPr>
          <w:p w14:paraId="06AA4DA1" w14:textId="5ED78ABD" w:rsidR="002C0879" w:rsidRDefault="00E42286" w:rsidP="009662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</w:t>
            </w:r>
            <w:r w:rsidR="00966232">
              <w:rPr>
                <w:rFonts w:ascii="Times New Roman" w:hAnsi="Times New Roman" w:cs="Times New Roman"/>
                <w:sz w:val="24"/>
                <w:szCs w:val="24"/>
              </w:rPr>
              <w:t xml:space="preserve">create no more than 2 behavioral disruptions as a class </w:t>
            </w:r>
          </w:p>
        </w:tc>
        <w:tc>
          <w:tcPr>
            <w:tcW w:w="1896" w:type="dxa"/>
          </w:tcPr>
          <w:p w14:paraId="4E70BBA8" w14:textId="68EA7C6C" w:rsidR="002C0879" w:rsidRDefault="00966232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complete Botvin Life skills training </w:t>
            </w:r>
          </w:p>
        </w:tc>
        <w:tc>
          <w:tcPr>
            <w:tcW w:w="1865" w:type="dxa"/>
          </w:tcPr>
          <w:p w14:paraId="55DBEF47" w14:textId="7B0A80FE" w:rsidR="002C0879" w:rsidRDefault="00966232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sheets, Homework</w:t>
            </w:r>
          </w:p>
        </w:tc>
        <w:tc>
          <w:tcPr>
            <w:tcW w:w="1864" w:type="dxa"/>
          </w:tcPr>
          <w:p w14:paraId="3F097218" w14:textId="6BE2D31D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9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34653A5F" w14:textId="167CA000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  <w:r w:rsidR="000A3C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71774910" w14:textId="6492890B" w:rsidR="002C0879" w:rsidRDefault="002C0879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16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.D</w:t>
            </w:r>
          </w:p>
        </w:tc>
      </w:tr>
      <w:tr w:rsidR="001527CC" w14:paraId="12CDC94A" w14:textId="77777777" w:rsidTr="004F1631">
        <w:tc>
          <w:tcPr>
            <w:tcW w:w="1860" w:type="dxa"/>
          </w:tcPr>
          <w:p w14:paraId="0EA3521A" w14:textId="071D3ADC" w:rsidR="001527CC" w:rsidRDefault="006B7BDB" w:rsidP="002C087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7</w:t>
            </w:r>
          </w:p>
        </w:tc>
        <w:tc>
          <w:tcPr>
            <w:tcW w:w="1865" w:type="dxa"/>
          </w:tcPr>
          <w:p w14:paraId="2CE9E4BE" w14:textId="316EC61A" w:rsidR="001527CC" w:rsidRPr="00E42286" w:rsidRDefault="00966232" w:rsidP="008A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96" w:type="dxa"/>
          </w:tcPr>
          <w:p w14:paraId="290AECB3" w14:textId="2AABF858" w:rsidR="001527CC" w:rsidRDefault="00966232" w:rsidP="008A59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omplete Botvin Life skills training</w:t>
            </w:r>
          </w:p>
        </w:tc>
        <w:tc>
          <w:tcPr>
            <w:tcW w:w="1865" w:type="dxa"/>
          </w:tcPr>
          <w:p w14:paraId="232747E6" w14:textId="48D51AF0" w:rsidR="001527CC" w:rsidRDefault="00966232" w:rsidP="00CF1E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Worksheets, Homework</w:t>
            </w:r>
          </w:p>
        </w:tc>
        <w:tc>
          <w:tcPr>
            <w:tcW w:w="1864" w:type="dxa"/>
          </w:tcPr>
          <w:p w14:paraId="44A71B2A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1.9.E</w:t>
            </w:r>
          </w:p>
          <w:p w14:paraId="59CA010F" w14:textId="77777777" w:rsidR="001527CC" w:rsidRP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.2.9.D</w:t>
            </w:r>
          </w:p>
          <w:p w14:paraId="34FE173A" w14:textId="35977E62" w:rsidR="001527CC" w:rsidRDefault="001527CC" w:rsidP="001527C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27CC">
              <w:rPr>
                <w:rFonts w:ascii="Times New Roman" w:hAnsi="Times New Roman" w:cs="Times New Roman"/>
                <w:sz w:val="24"/>
                <w:szCs w:val="24"/>
              </w:rPr>
              <w:t>103.9.D</w:t>
            </w:r>
          </w:p>
        </w:tc>
      </w:tr>
    </w:tbl>
    <w:p w14:paraId="7A1F3794" w14:textId="336AA611" w:rsidR="002C0879" w:rsidRDefault="002C0879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D71BB23" w14:textId="2F24E2D7" w:rsidR="005D1D78" w:rsidRDefault="005D1D78" w:rsidP="002C08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F23A1" w14:textId="2D52F690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1D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D1D7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D1D78">
        <w:rPr>
          <w:rFonts w:ascii="Times New Roman" w:hAnsi="Times New Roman" w:cs="Times New Roman"/>
          <w:b/>
          <w:bCs/>
          <w:sz w:val="24"/>
          <w:szCs w:val="24"/>
        </w:rPr>
        <w:t xml:space="preserve"> Grade 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1D78" w14:paraId="1D6E1D38" w14:textId="77777777" w:rsidTr="005D1D78">
        <w:tc>
          <w:tcPr>
            <w:tcW w:w="1870" w:type="dxa"/>
          </w:tcPr>
          <w:p w14:paraId="5CB4C1F9" w14:textId="5C49120C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1D826233" w14:textId="6D4E16E8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ives: The students will be able to</w:t>
            </w:r>
          </w:p>
        </w:tc>
        <w:tc>
          <w:tcPr>
            <w:tcW w:w="1870" w:type="dxa"/>
          </w:tcPr>
          <w:p w14:paraId="2DFDF1DB" w14:textId="53D94990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0234224C" w14:textId="7EF21981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51478E1" w14:textId="0E7D53C4" w:rsidR="005D1D78" w:rsidRPr="005D1D78" w:rsidRDefault="005D1D78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1D78">
              <w:rPr>
                <w:rFonts w:ascii="Times New Roman" w:hAnsi="Times New Roman" w:cs="Times New Roman"/>
                <w:sz w:val="24"/>
                <w:szCs w:val="24"/>
              </w:rPr>
              <w:t>State Standards</w:t>
            </w:r>
          </w:p>
        </w:tc>
      </w:tr>
      <w:tr w:rsidR="005D1D78" w14:paraId="1583BA7E" w14:textId="77777777" w:rsidTr="005D1D78">
        <w:tc>
          <w:tcPr>
            <w:tcW w:w="1870" w:type="dxa"/>
          </w:tcPr>
          <w:p w14:paraId="2463B0C8" w14:textId="503B3DA3" w:rsidR="005D1D78" w:rsidRPr="005D1D78" w:rsidRDefault="006B7BDB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5</w:t>
            </w:r>
          </w:p>
        </w:tc>
        <w:tc>
          <w:tcPr>
            <w:tcW w:w="1870" w:type="dxa"/>
          </w:tcPr>
          <w:p w14:paraId="1F81AE6B" w14:textId="6BC536A0" w:rsidR="005D1D78" w:rsidRPr="00263FEB" w:rsidRDefault="00966232" w:rsidP="00AA3CB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70" w:type="dxa"/>
          </w:tcPr>
          <w:p w14:paraId="4D0CF678" w14:textId="5D60A4E2" w:rsidR="005D1D78" w:rsidRPr="005D1D78" w:rsidRDefault="00B63E0A" w:rsidP="006B7BD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BDB">
              <w:rPr>
                <w:rFonts w:ascii="Times New Roman" w:hAnsi="Times New Roman" w:cs="Times New Roman"/>
                <w:sz w:val="24"/>
                <w:szCs w:val="24"/>
              </w:rPr>
              <w:t>Students will read about the different components of fitness, followed by a video with questions on ways workouts can vary based on goals</w:t>
            </w:r>
          </w:p>
        </w:tc>
        <w:tc>
          <w:tcPr>
            <w:tcW w:w="1870" w:type="dxa"/>
          </w:tcPr>
          <w:p w14:paraId="05582AE5" w14:textId="52922EDD" w:rsidR="005D1D78" w:rsidRPr="005D1D78" w:rsidRDefault="006B7BDB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within book, video questions</w:t>
            </w:r>
          </w:p>
        </w:tc>
        <w:tc>
          <w:tcPr>
            <w:tcW w:w="1870" w:type="dxa"/>
          </w:tcPr>
          <w:p w14:paraId="3C27E658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61BC9ACE" w14:textId="77777777" w:rsidR="00E42286" w:rsidRPr="00BC7BAD" w:rsidRDefault="00E42286" w:rsidP="00E4228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227249BE" w14:textId="1B8BACB3" w:rsidR="005D1D78" w:rsidRDefault="00E42286" w:rsidP="00E4228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  <w:tr w:rsidR="001527CC" w14:paraId="4C9D01C0" w14:textId="77777777" w:rsidTr="005D1D78">
        <w:tc>
          <w:tcPr>
            <w:tcW w:w="1870" w:type="dxa"/>
          </w:tcPr>
          <w:p w14:paraId="59C05DF3" w14:textId="3CA6E4F5" w:rsidR="001527CC" w:rsidRDefault="00F05503" w:rsidP="005D1D7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7</w:t>
            </w:r>
          </w:p>
        </w:tc>
        <w:tc>
          <w:tcPr>
            <w:tcW w:w="1870" w:type="dxa"/>
          </w:tcPr>
          <w:p w14:paraId="43E10ACB" w14:textId="777474F2" w:rsidR="001527CC" w:rsidRDefault="00966232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232">
              <w:rPr>
                <w:rFonts w:ascii="Times New Roman" w:hAnsi="Times New Roman" w:cs="Times New Roman"/>
                <w:sz w:val="24"/>
                <w:szCs w:val="24"/>
              </w:rPr>
              <w:t>students will create no more than 2 behavioral disruptions as a class</w:t>
            </w:r>
          </w:p>
        </w:tc>
        <w:tc>
          <w:tcPr>
            <w:tcW w:w="1870" w:type="dxa"/>
          </w:tcPr>
          <w:p w14:paraId="2B67ED95" w14:textId="73D11BDB" w:rsidR="001527CC" w:rsidRDefault="006B7BDB" w:rsidP="001B73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read about structuring a workout prior to splitting into groups and creating a workout of their own </w:t>
            </w:r>
          </w:p>
        </w:tc>
        <w:tc>
          <w:tcPr>
            <w:tcW w:w="1870" w:type="dxa"/>
          </w:tcPr>
          <w:p w14:paraId="4D122CD1" w14:textId="7D2A93BA" w:rsidR="001527CC" w:rsidRDefault="006B7BDB" w:rsidP="00A20E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out creation worksheet </w:t>
            </w:r>
          </w:p>
        </w:tc>
        <w:tc>
          <w:tcPr>
            <w:tcW w:w="1870" w:type="dxa"/>
          </w:tcPr>
          <w:p w14:paraId="26C36D0B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1.9.D</w:t>
            </w:r>
          </w:p>
          <w:p w14:paraId="323B159D" w14:textId="77777777" w:rsidR="00BC7BAD" w:rsidRPr="00BC7BAD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2.9.D</w:t>
            </w:r>
          </w:p>
          <w:p w14:paraId="4D4E36E6" w14:textId="1FB900FA" w:rsidR="001527CC" w:rsidRDefault="00BC7BAD" w:rsidP="00BC7BA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BAD">
              <w:rPr>
                <w:rFonts w:ascii="Times New Roman" w:hAnsi="Times New Roman" w:cs="Times New Roman"/>
                <w:bCs/>
                <w:sz w:val="24"/>
                <w:szCs w:val="24"/>
              </w:rPr>
              <w:t>10.3.9.B</w:t>
            </w:r>
          </w:p>
        </w:tc>
      </w:tr>
    </w:tbl>
    <w:p w14:paraId="62C9B239" w14:textId="3C09935A" w:rsidR="005D1D78" w:rsidRDefault="005D1D78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6C1BB" w14:textId="3F22FB33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BAC51" w14:textId="589837A5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796D2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796D2E" w14:paraId="0B5B2B5B" w14:textId="77777777" w:rsidTr="00D56B0A">
        <w:tc>
          <w:tcPr>
            <w:tcW w:w="1846" w:type="dxa"/>
          </w:tcPr>
          <w:p w14:paraId="7ADF1837" w14:textId="76671648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1508931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5BB0EADE" w14:textId="16EDB8B0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</w:t>
            </w:r>
          </w:p>
        </w:tc>
        <w:tc>
          <w:tcPr>
            <w:tcW w:w="1858" w:type="dxa"/>
          </w:tcPr>
          <w:p w14:paraId="2D2F2E47" w14:textId="74F1AAA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060F154A" w14:textId="551F9AFD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0BB073E7" w14:textId="5E8D1500" w:rsid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96D2E" w14:paraId="17856130" w14:textId="77777777" w:rsidTr="00D56B0A">
        <w:tc>
          <w:tcPr>
            <w:tcW w:w="1846" w:type="dxa"/>
          </w:tcPr>
          <w:p w14:paraId="439AEBA5" w14:textId="44F97976" w:rsidR="00796D2E" w:rsidRPr="00796D2E" w:rsidRDefault="000835A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923" w:type="dxa"/>
          </w:tcPr>
          <w:p w14:paraId="294EEB84" w14:textId="0A612456" w:rsidR="00796D2E" w:rsidRPr="00796D2E" w:rsidRDefault="007A3BD4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with 2 or </w:t>
            </w:r>
            <w:r w:rsidR="00FB32A1">
              <w:rPr>
                <w:rFonts w:ascii="Times New Roman" w:hAnsi="Times New Roman" w:cs="Times New Roman"/>
                <w:sz w:val="24"/>
                <w:szCs w:val="24"/>
              </w:rPr>
              <w:t xml:space="preserve">fewer mishaps/incorrect usage of equipment </w:t>
            </w:r>
          </w:p>
        </w:tc>
        <w:tc>
          <w:tcPr>
            <w:tcW w:w="1858" w:type="dxa"/>
          </w:tcPr>
          <w:p w14:paraId="53ADE0DF" w14:textId="5C3967C7" w:rsidR="00796D2E" w:rsidRPr="00796D2E" w:rsidRDefault="00B511D6" w:rsidP="00805D9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their warmup, students will begin by </w:t>
            </w:r>
            <w:r w:rsidR="001C3A19">
              <w:rPr>
                <w:rFonts w:ascii="Times New Roman" w:hAnsi="Times New Roman" w:cs="Times New Roman"/>
                <w:sz w:val="24"/>
                <w:szCs w:val="24"/>
              </w:rPr>
              <w:t xml:space="preserve">playing </w:t>
            </w:r>
            <w:r w:rsidR="00805D95">
              <w:rPr>
                <w:rFonts w:ascii="Times New Roman" w:hAnsi="Times New Roman" w:cs="Times New Roman"/>
                <w:sz w:val="24"/>
                <w:szCs w:val="24"/>
              </w:rPr>
              <w:t xml:space="preserve">twice-around kickball </w:t>
            </w:r>
          </w:p>
        </w:tc>
        <w:tc>
          <w:tcPr>
            <w:tcW w:w="1866" w:type="dxa"/>
          </w:tcPr>
          <w:p w14:paraId="5098B483" w14:textId="413C843D" w:rsidR="00796D2E" w:rsidRPr="00796D2E" w:rsidRDefault="00796D2E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8CCE53C" w14:textId="47809D86" w:rsidR="00796D2E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  <w:p w14:paraId="0D51D5D7" w14:textId="26AC4A04" w:rsidR="00CB53C5" w:rsidRDefault="00CB53C5" w:rsidP="00796D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</w:t>
            </w:r>
            <w:r w:rsidR="003E3D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</w:tr>
      <w:tr w:rsidR="00FB32A1" w14:paraId="40539848" w14:textId="77777777" w:rsidTr="00D56B0A">
        <w:tc>
          <w:tcPr>
            <w:tcW w:w="1846" w:type="dxa"/>
          </w:tcPr>
          <w:p w14:paraId="5A405E2F" w14:textId="47E4EF06" w:rsidR="00FB32A1" w:rsidRDefault="000835A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923" w:type="dxa"/>
          </w:tcPr>
          <w:p w14:paraId="726A1EC4" w14:textId="4D8C43F9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no </w:t>
            </w: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mishaps/incorrect usage of equipment</w:t>
            </w:r>
          </w:p>
        </w:tc>
        <w:tc>
          <w:tcPr>
            <w:tcW w:w="1858" w:type="dxa"/>
          </w:tcPr>
          <w:p w14:paraId="6C2B4268" w14:textId="3E86C149" w:rsidR="00FB32A1" w:rsidRPr="009E1D89" w:rsidRDefault="00805D95" w:rsidP="001C3A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5D95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playing twice-around kickball</w:t>
            </w:r>
          </w:p>
        </w:tc>
        <w:tc>
          <w:tcPr>
            <w:tcW w:w="1866" w:type="dxa"/>
          </w:tcPr>
          <w:p w14:paraId="529F7DB3" w14:textId="42DFE4D2" w:rsidR="00FB32A1" w:rsidRDefault="00FB32A1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2B04E7F" w14:textId="77777777" w:rsidR="00FB32A1" w:rsidRP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4BA627D9" w14:textId="00C0416C" w:rsidR="00FB32A1" w:rsidRDefault="00FB32A1" w:rsidP="00FB32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</w:tc>
      </w:tr>
      <w:tr w:rsidR="000835AB" w14:paraId="44F7866F" w14:textId="77777777" w:rsidTr="00D56B0A">
        <w:tc>
          <w:tcPr>
            <w:tcW w:w="1846" w:type="dxa"/>
          </w:tcPr>
          <w:p w14:paraId="1763C862" w14:textId="6BF62824" w:rsidR="000835AB" w:rsidRDefault="000835AB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1923" w:type="dxa"/>
          </w:tcPr>
          <w:p w14:paraId="6A0B0920" w14:textId="7B1F109B" w:rsidR="000835AB" w:rsidRPr="00FB32A1" w:rsidRDefault="00760559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59">
              <w:rPr>
                <w:rFonts w:ascii="Times New Roman" w:hAnsi="Times New Roman" w:cs="Times New Roman"/>
                <w:sz w:val="24"/>
                <w:szCs w:val="24"/>
              </w:rPr>
              <w:t>Go the entirety of the class  with no mishaps/incorrect usage of equipment</w:t>
            </w:r>
          </w:p>
        </w:tc>
        <w:tc>
          <w:tcPr>
            <w:tcW w:w="1858" w:type="dxa"/>
          </w:tcPr>
          <w:p w14:paraId="446A134D" w14:textId="0A81C872" w:rsidR="000835AB" w:rsidRPr="00805D95" w:rsidRDefault="00760559" w:rsidP="001C3A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59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playing twice-around kickball</w:t>
            </w:r>
          </w:p>
        </w:tc>
        <w:tc>
          <w:tcPr>
            <w:tcW w:w="1866" w:type="dxa"/>
          </w:tcPr>
          <w:p w14:paraId="3473426C" w14:textId="4E3D2514" w:rsidR="000835AB" w:rsidRPr="00FB32A1" w:rsidRDefault="00760559" w:rsidP="00796D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0559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1D1D5996" w14:textId="77777777" w:rsidR="00760559" w:rsidRPr="00760559" w:rsidRDefault="00760559" w:rsidP="0076055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3.9.D</w:t>
            </w:r>
          </w:p>
          <w:p w14:paraId="44C7EDB8" w14:textId="0A02A118" w:rsidR="000835AB" w:rsidRPr="00FB32A1" w:rsidRDefault="00760559" w:rsidP="0076055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</w:tc>
      </w:tr>
      <w:bookmarkEnd w:id="0"/>
    </w:tbl>
    <w:p w14:paraId="17851DE4" w14:textId="6F2565A0" w:rsidR="00796D2E" w:rsidRDefault="00796D2E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8977A" w14:textId="44AE525A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53C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6"/>
        <w:gridCol w:w="1923"/>
        <w:gridCol w:w="1858"/>
        <w:gridCol w:w="1866"/>
        <w:gridCol w:w="1857"/>
      </w:tblGrid>
      <w:tr w:rsidR="00CB53C5" w14:paraId="2344B9E2" w14:textId="77777777" w:rsidTr="00D56B0A">
        <w:tc>
          <w:tcPr>
            <w:tcW w:w="1846" w:type="dxa"/>
          </w:tcPr>
          <w:p w14:paraId="770A58DC" w14:textId="5CFAB611" w:rsidR="00CB53C5" w:rsidRDefault="00CB53C5" w:rsidP="002239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923" w:type="dxa"/>
          </w:tcPr>
          <w:p w14:paraId="62FFF1EC" w14:textId="3B615134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</w:t>
            </w:r>
          </w:p>
        </w:tc>
        <w:tc>
          <w:tcPr>
            <w:tcW w:w="1858" w:type="dxa"/>
          </w:tcPr>
          <w:p w14:paraId="0FF0CA45" w14:textId="3B593CD6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238C833F" w14:textId="4B28E137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6093DAFB" w14:textId="7D33EC60" w:rsidR="00CB53C5" w:rsidRDefault="00CB53C5" w:rsidP="0022397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CB53C5" w14:paraId="2C374C96" w14:textId="77777777" w:rsidTr="00D56B0A">
        <w:tc>
          <w:tcPr>
            <w:tcW w:w="1846" w:type="dxa"/>
          </w:tcPr>
          <w:p w14:paraId="1E9BDFC1" w14:textId="3E2941AD" w:rsidR="00CB53C5" w:rsidRPr="00FF4E3C" w:rsidRDefault="000221E8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4</w:t>
            </w:r>
          </w:p>
        </w:tc>
        <w:tc>
          <w:tcPr>
            <w:tcW w:w="1923" w:type="dxa"/>
          </w:tcPr>
          <w:p w14:paraId="5CE3C1FC" w14:textId="024CB1A9" w:rsidR="00CB53C5" w:rsidRPr="00FF4E3C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8" w:type="dxa"/>
          </w:tcPr>
          <w:p w14:paraId="2895B657" w14:textId="6DA78A1D" w:rsidR="00CB53C5" w:rsidRPr="00FF4E3C" w:rsidRDefault="001B3B34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playing twice-around kickball</w:t>
            </w:r>
          </w:p>
        </w:tc>
        <w:tc>
          <w:tcPr>
            <w:tcW w:w="1866" w:type="dxa"/>
          </w:tcPr>
          <w:p w14:paraId="128100A0" w14:textId="62E290A7" w:rsidR="00CB53C5" w:rsidRPr="00223977" w:rsidRDefault="00BC6A2D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1AB8B96" w14:textId="77777777" w:rsidR="00BC6A2D" w:rsidRPr="00BC6A2D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7A01A581" w14:textId="6D16D43A" w:rsidR="00CB53C5" w:rsidRDefault="00BC6A2D" w:rsidP="00BC6A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6A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F264C0" w14:paraId="744FBE4C" w14:textId="77777777" w:rsidTr="00D56B0A">
        <w:tc>
          <w:tcPr>
            <w:tcW w:w="1846" w:type="dxa"/>
          </w:tcPr>
          <w:p w14:paraId="0D533982" w14:textId="42E9485E" w:rsidR="00F264C0" w:rsidRDefault="000221E8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6</w:t>
            </w:r>
          </w:p>
        </w:tc>
        <w:tc>
          <w:tcPr>
            <w:tcW w:w="1923" w:type="dxa"/>
          </w:tcPr>
          <w:p w14:paraId="4CD1FAC8" w14:textId="4CA6735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D56B0A" w:rsidRPr="00F264C0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8" w:type="dxa"/>
          </w:tcPr>
          <w:p w14:paraId="2E8E9A3B" w14:textId="42C7E8B4" w:rsidR="00F264C0" w:rsidRPr="009E1D89" w:rsidRDefault="001B3B34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playing twice-around kickball</w:t>
            </w:r>
          </w:p>
        </w:tc>
        <w:tc>
          <w:tcPr>
            <w:tcW w:w="1866" w:type="dxa"/>
          </w:tcPr>
          <w:p w14:paraId="2FBF9F87" w14:textId="4CC1B3BD" w:rsidR="00F264C0" w:rsidRPr="00BC6A2D" w:rsidRDefault="00F264C0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478295A2" w14:textId="77777777" w:rsidR="00F264C0" w:rsidRPr="00F264C0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6557CC91" w14:textId="77B34F66" w:rsidR="00F264C0" w:rsidRPr="00BC6A2D" w:rsidRDefault="00F264C0" w:rsidP="00F264C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6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  <w:tr w:rsidR="000221E8" w14:paraId="5616D7D8" w14:textId="77777777" w:rsidTr="00D56B0A">
        <w:tc>
          <w:tcPr>
            <w:tcW w:w="1846" w:type="dxa"/>
          </w:tcPr>
          <w:p w14:paraId="1B5C2795" w14:textId="3A468EA9" w:rsidR="000221E8" w:rsidRDefault="000221E8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  <w:tc>
          <w:tcPr>
            <w:tcW w:w="1923" w:type="dxa"/>
          </w:tcPr>
          <w:p w14:paraId="396735FA" w14:textId="6C1D8F43" w:rsidR="000221E8" w:rsidRPr="00F264C0" w:rsidRDefault="000221E8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E8">
              <w:rPr>
                <w:rFonts w:ascii="Times New Roman" w:hAnsi="Times New Roman" w:cs="Times New Roman"/>
                <w:sz w:val="24"/>
                <w:szCs w:val="24"/>
              </w:rPr>
              <w:t>Go the entirety of the class with no mishaps/incorrect usage of equipment</w:t>
            </w:r>
          </w:p>
        </w:tc>
        <w:tc>
          <w:tcPr>
            <w:tcW w:w="1858" w:type="dxa"/>
          </w:tcPr>
          <w:p w14:paraId="478E9029" w14:textId="007DBB67" w:rsidR="000221E8" w:rsidRPr="001B3B34" w:rsidRDefault="000221E8" w:rsidP="008E2E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E8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playing twice-around kickball</w:t>
            </w:r>
          </w:p>
        </w:tc>
        <w:tc>
          <w:tcPr>
            <w:tcW w:w="1866" w:type="dxa"/>
          </w:tcPr>
          <w:p w14:paraId="433D54A7" w14:textId="6A7D56FC" w:rsidR="000221E8" w:rsidRPr="00F264C0" w:rsidRDefault="000221E8" w:rsidP="002239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E8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2FB1D1EB" w14:textId="77777777" w:rsidR="000221E8" w:rsidRPr="000221E8" w:rsidRDefault="000221E8" w:rsidP="000221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9.A</w:t>
            </w:r>
          </w:p>
          <w:p w14:paraId="22E569C1" w14:textId="53CEEA81" w:rsidR="000221E8" w:rsidRPr="00F264C0" w:rsidRDefault="000221E8" w:rsidP="000221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F</w:t>
            </w:r>
          </w:p>
        </w:tc>
      </w:tr>
    </w:tbl>
    <w:p w14:paraId="6E9A2B2C" w14:textId="3A5B5FC4" w:rsidR="00CB53C5" w:rsidRDefault="00CB53C5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3F086A" w14:textId="106A72CF" w:rsidR="00FF4E3C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Physical 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1923"/>
        <w:gridCol w:w="1859"/>
        <w:gridCol w:w="1866"/>
        <w:gridCol w:w="1857"/>
      </w:tblGrid>
      <w:tr w:rsidR="00FF4E3C" w14:paraId="56542707" w14:textId="77777777" w:rsidTr="00D56B0A">
        <w:tc>
          <w:tcPr>
            <w:tcW w:w="1845" w:type="dxa"/>
          </w:tcPr>
          <w:p w14:paraId="60D7BA3E" w14:textId="5A0AEACE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923" w:type="dxa"/>
          </w:tcPr>
          <w:p w14:paraId="4F10CCC4" w14:textId="4950DBF8" w:rsidR="00FF4E3C" w:rsidRP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E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  <w:r w:rsidRPr="00FF4E3C">
              <w:rPr>
                <w:rFonts w:ascii="Times New Roman" w:hAnsi="Times New Roman" w:cs="Times New Roman"/>
                <w:sz w:val="24"/>
                <w:szCs w:val="24"/>
              </w:rPr>
              <w:t xml:space="preserve"> The students will be able to </w:t>
            </w:r>
          </w:p>
        </w:tc>
        <w:tc>
          <w:tcPr>
            <w:tcW w:w="1859" w:type="dxa"/>
          </w:tcPr>
          <w:p w14:paraId="528C58CA" w14:textId="4BA2FE06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66" w:type="dxa"/>
          </w:tcPr>
          <w:p w14:paraId="6D371233" w14:textId="41C44AC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57" w:type="dxa"/>
          </w:tcPr>
          <w:p w14:paraId="74C2200A" w14:textId="4159973A" w:rsidR="00FF4E3C" w:rsidRDefault="00FF4E3C" w:rsidP="00FF4E3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F264C0" w14:paraId="51E7A437" w14:textId="77777777" w:rsidTr="00D56B0A">
        <w:tc>
          <w:tcPr>
            <w:tcW w:w="1845" w:type="dxa"/>
          </w:tcPr>
          <w:p w14:paraId="4F17547D" w14:textId="5D0318F6" w:rsidR="00F264C0" w:rsidRPr="00B72EF4" w:rsidRDefault="000221E8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4</w:t>
            </w:r>
          </w:p>
        </w:tc>
        <w:tc>
          <w:tcPr>
            <w:tcW w:w="1923" w:type="dxa"/>
          </w:tcPr>
          <w:p w14:paraId="4D1120D1" w14:textId="0D0EE50E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the </w:t>
            </w:r>
            <w:r w:rsidR="0041676D" w:rsidRPr="006C6502">
              <w:rPr>
                <w:rFonts w:ascii="Times New Roman" w:hAnsi="Times New Roman" w:cs="Times New Roman"/>
                <w:sz w:val="24"/>
                <w:szCs w:val="24"/>
              </w:rPr>
              <w:t>class with</w:t>
            </w: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 xml:space="preserve"> no mishaps/incorrect usage of equipment</w:t>
            </w:r>
          </w:p>
        </w:tc>
        <w:tc>
          <w:tcPr>
            <w:tcW w:w="1859" w:type="dxa"/>
          </w:tcPr>
          <w:p w14:paraId="2524D0DD" w14:textId="6549787C" w:rsidR="00F264C0" w:rsidRDefault="001B3B34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playing twice-around kickball</w:t>
            </w:r>
          </w:p>
        </w:tc>
        <w:tc>
          <w:tcPr>
            <w:tcW w:w="1866" w:type="dxa"/>
          </w:tcPr>
          <w:p w14:paraId="106D6716" w14:textId="187A16E0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7D603593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50185E54" w14:textId="6EF44E85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F264C0" w14:paraId="3E80E61B" w14:textId="77777777" w:rsidTr="00D56B0A">
        <w:tc>
          <w:tcPr>
            <w:tcW w:w="1845" w:type="dxa"/>
          </w:tcPr>
          <w:p w14:paraId="68E083C8" w14:textId="5935454B" w:rsidR="00F264C0" w:rsidRPr="00B72EF4" w:rsidRDefault="000221E8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6</w:t>
            </w:r>
          </w:p>
        </w:tc>
        <w:tc>
          <w:tcPr>
            <w:tcW w:w="1923" w:type="dxa"/>
          </w:tcPr>
          <w:p w14:paraId="082C6E85" w14:textId="44E6BE89" w:rsidR="00F264C0" w:rsidRPr="00BC6A2D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Go the entirety of class with 3 or fewer behavioral disruptions</w:t>
            </w:r>
          </w:p>
        </w:tc>
        <w:tc>
          <w:tcPr>
            <w:tcW w:w="1859" w:type="dxa"/>
          </w:tcPr>
          <w:p w14:paraId="2B989625" w14:textId="27030380" w:rsidR="00F264C0" w:rsidRDefault="001B3B34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B34">
              <w:rPr>
                <w:rFonts w:ascii="Times New Roman" w:hAnsi="Times New Roman" w:cs="Times New Roman"/>
                <w:sz w:val="24"/>
                <w:szCs w:val="24"/>
              </w:rPr>
              <w:t>Following their warmup, students will begin by playing twice-around kickball</w:t>
            </w:r>
          </w:p>
        </w:tc>
        <w:tc>
          <w:tcPr>
            <w:tcW w:w="1866" w:type="dxa"/>
          </w:tcPr>
          <w:p w14:paraId="17C4DB44" w14:textId="1E55E865" w:rsidR="00F264C0" w:rsidRPr="004A3CDE" w:rsidRDefault="006C6502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57" w:type="dxa"/>
          </w:tcPr>
          <w:p w14:paraId="21B529A6" w14:textId="77777777" w:rsidR="006C6502" w:rsidRPr="006C6502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761C80AA" w14:textId="3E0B794E" w:rsidR="00F264C0" w:rsidRPr="004A3CDE" w:rsidRDefault="006C6502" w:rsidP="006C650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0221E8" w14:paraId="2FB22B9F" w14:textId="77777777" w:rsidTr="00D56B0A">
        <w:tc>
          <w:tcPr>
            <w:tcW w:w="1845" w:type="dxa"/>
          </w:tcPr>
          <w:p w14:paraId="315252F9" w14:textId="708C56EB" w:rsidR="000221E8" w:rsidRDefault="000221E8" w:rsidP="00FF4E3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8</w:t>
            </w:r>
          </w:p>
        </w:tc>
        <w:tc>
          <w:tcPr>
            <w:tcW w:w="1923" w:type="dxa"/>
          </w:tcPr>
          <w:p w14:paraId="3E45EAEE" w14:textId="5320FDA5" w:rsidR="000221E8" w:rsidRPr="006C6502" w:rsidRDefault="000221E8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E8">
              <w:rPr>
                <w:rFonts w:ascii="Times New Roman" w:hAnsi="Times New Roman" w:cs="Times New Roman"/>
                <w:sz w:val="24"/>
                <w:szCs w:val="24"/>
              </w:rPr>
              <w:t xml:space="preserve">Go the entirety of class with 3 or </w:t>
            </w:r>
            <w:r w:rsidRPr="00022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wer behavioral disruptions</w:t>
            </w:r>
          </w:p>
        </w:tc>
        <w:tc>
          <w:tcPr>
            <w:tcW w:w="1859" w:type="dxa"/>
          </w:tcPr>
          <w:p w14:paraId="1B528973" w14:textId="3A3DC20D" w:rsidR="000221E8" w:rsidRPr="001B3B34" w:rsidRDefault="000221E8" w:rsidP="007376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llowing their warmup, </w:t>
            </w:r>
            <w:r w:rsidRPr="00022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s will begin by playing twice-around kickball</w:t>
            </w:r>
          </w:p>
        </w:tc>
        <w:tc>
          <w:tcPr>
            <w:tcW w:w="1866" w:type="dxa"/>
          </w:tcPr>
          <w:p w14:paraId="486FC436" w14:textId="74C0CBE4" w:rsidR="000221E8" w:rsidRPr="006C6502" w:rsidRDefault="000221E8" w:rsidP="00FF4E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s will be assessed based </w:t>
            </w:r>
            <w:r w:rsidRPr="00022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 their dress, participation, sportsmanship, and conduct</w:t>
            </w:r>
          </w:p>
        </w:tc>
        <w:tc>
          <w:tcPr>
            <w:tcW w:w="1857" w:type="dxa"/>
          </w:tcPr>
          <w:p w14:paraId="0FA00C4D" w14:textId="77777777" w:rsidR="000221E8" w:rsidRPr="000221E8" w:rsidRDefault="000221E8" w:rsidP="000221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.5.12.D</w:t>
            </w:r>
          </w:p>
          <w:p w14:paraId="02C737BE" w14:textId="0A0498B4" w:rsidR="000221E8" w:rsidRPr="006C6502" w:rsidRDefault="000221E8" w:rsidP="000221E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21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249CEA8D" w14:textId="1A8CC2D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AE9A7" w14:textId="615D67F3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r. High Weight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A3DF9" w14:paraId="755C056E" w14:textId="77777777" w:rsidTr="00BA3DF9">
        <w:tc>
          <w:tcPr>
            <w:tcW w:w="1870" w:type="dxa"/>
          </w:tcPr>
          <w:p w14:paraId="57CAAF20" w14:textId="05538656" w:rsidR="00BA3DF9" w:rsidRDefault="00BA3DF9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="00EB41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70" w:type="dxa"/>
          </w:tcPr>
          <w:p w14:paraId="15AD5564" w14:textId="702D9ADC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s:</w:t>
            </w:r>
          </w:p>
        </w:tc>
        <w:tc>
          <w:tcPr>
            <w:tcW w:w="1870" w:type="dxa"/>
          </w:tcPr>
          <w:p w14:paraId="35B18CFC" w14:textId="293785B8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77A671A" w14:textId="0BC56F36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2DD23C32" w14:textId="182519CB" w:rsidR="00BA3DF9" w:rsidRDefault="00EB4115" w:rsidP="002C087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BA3DF9" w14:paraId="63C7CC10" w14:textId="77777777" w:rsidTr="00BA3DF9">
        <w:tc>
          <w:tcPr>
            <w:tcW w:w="1870" w:type="dxa"/>
          </w:tcPr>
          <w:p w14:paraId="664940CC" w14:textId="606A0CC5" w:rsidR="00FE6575" w:rsidRPr="00B72EF4" w:rsidRDefault="00F3156D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5</w:t>
            </w:r>
          </w:p>
        </w:tc>
        <w:tc>
          <w:tcPr>
            <w:tcW w:w="1870" w:type="dxa"/>
          </w:tcPr>
          <w:p w14:paraId="2347CB6C" w14:textId="7A72B6CF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As a class, positively encourage each other at least 3 times throughout the class.</w:t>
            </w:r>
          </w:p>
        </w:tc>
        <w:tc>
          <w:tcPr>
            <w:tcW w:w="1870" w:type="dxa"/>
          </w:tcPr>
          <w:p w14:paraId="1453A4A3" w14:textId="01520DA9" w:rsidR="00BA3DF9" w:rsidRPr="00042CE2" w:rsidRDefault="00042CE2" w:rsidP="00FE657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2CE2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have the freedom of choosing what muscles to work, it just needs to be a group that makes sense. Students will also be challenged to help create their own workout regimen with me.</w:t>
            </w:r>
          </w:p>
        </w:tc>
        <w:tc>
          <w:tcPr>
            <w:tcW w:w="1870" w:type="dxa"/>
          </w:tcPr>
          <w:p w14:paraId="67DFAFBE" w14:textId="5D579D37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CB3EC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0B660483" w14:textId="1D927676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  <w:tr w:rsidR="00BA3DF9" w14:paraId="39377D85" w14:textId="77777777" w:rsidTr="00BA3DF9">
        <w:tc>
          <w:tcPr>
            <w:tcW w:w="1870" w:type="dxa"/>
          </w:tcPr>
          <w:p w14:paraId="02EC5DAE" w14:textId="3D70BA17" w:rsidR="00BA3DF9" w:rsidRPr="00B72EF4" w:rsidRDefault="00F3156D" w:rsidP="00FE6575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/7</w:t>
            </w:r>
          </w:p>
        </w:tc>
        <w:tc>
          <w:tcPr>
            <w:tcW w:w="1870" w:type="dxa"/>
          </w:tcPr>
          <w:p w14:paraId="40D283D9" w14:textId="5283B60D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6718F90B" w14:textId="709900EC" w:rsidR="00BA3DF9" w:rsidRPr="00FE6575" w:rsidRDefault="001C3A19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will review and discuss their goal from the beginning of the year, if they met their mid-year goal, and if they are on track for their year-long goal </w:t>
            </w:r>
          </w:p>
        </w:tc>
        <w:tc>
          <w:tcPr>
            <w:tcW w:w="1870" w:type="dxa"/>
          </w:tcPr>
          <w:p w14:paraId="44170A57" w14:textId="469BC4A1" w:rsidR="00BA3DF9" w:rsidRPr="00FE6575" w:rsidRDefault="00FE6575" w:rsidP="00FE65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6018E9DB" w14:textId="77777777" w:rsidR="00FE6575" w:rsidRPr="00FE6575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12.D</w:t>
            </w:r>
          </w:p>
          <w:p w14:paraId="42F4824C" w14:textId="36D0612F" w:rsidR="00BA3DF9" w:rsidRDefault="00FE6575" w:rsidP="00FE657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4.12.A</w:t>
            </w:r>
          </w:p>
        </w:tc>
      </w:tr>
    </w:tbl>
    <w:p w14:paraId="5769AF1E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E0CC6" w14:textId="77777777" w:rsidR="00161696" w:rsidRDefault="00161696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616D6" w14:textId="32DEF5F2" w:rsidR="00161696" w:rsidRDefault="00FF4E3C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</w:t>
      </w:r>
      <w:r w:rsidR="0071122D">
        <w:rPr>
          <w:rFonts w:ascii="Times New Roman" w:hAnsi="Times New Roman" w:cs="Times New Roman"/>
          <w:b/>
          <w:bCs/>
          <w:sz w:val="24"/>
          <w:szCs w:val="24"/>
        </w:rPr>
        <w:t>r. High Weight Training (A) and (B)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1122D" w14:paraId="03A9F9D1" w14:textId="77777777" w:rsidTr="0071122D">
        <w:tc>
          <w:tcPr>
            <w:tcW w:w="1870" w:type="dxa"/>
          </w:tcPr>
          <w:p w14:paraId="2D572811" w14:textId="5969504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70" w:type="dxa"/>
          </w:tcPr>
          <w:p w14:paraId="03A8E34E" w14:textId="48201B77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ives: </w:t>
            </w:r>
            <w:r w:rsidRPr="0071122D">
              <w:rPr>
                <w:rFonts w:ascii="Times New Roman" w:hAnsi="Times New Roman" w:cs="Times New Roman"/>
                <w:sz w:val="24"/>
                <w:szCs w:val="24"/>
              </w:rPr>
              <w:t>The students will be able to</w:t>
            </w:r>
          </w:p>
        </w:tc>
        <w:tc>
          <w:tcPr>
            <w:tcW w:w="1870" w:type="dxa"/>
          </w:tcPr>
          <w:p w14:paraId="0124D39F" w14:textId="21CF9F5F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870" w:type="dxa"/>
          </w:tcPr>
          <w:p w14:paraId="7CD73BA5" w14:textId="7060B353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</w:t>
            </w:r>
          </w:p>
        </w:tc>
        <w:tc>
          <w:tcPr>
            <w:tcW w:w="1870" w:type="dxa"/>
          </w:tcPr>
          <w:p w14:paraId="681834AF" w14:textId="427220CE" w:rsidR="0071122D" w:rsidRDefault="0071122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Standards</w:t>
            </w:r>
          </w:p>
        </w:tc>
      </w:tr>
      <w:tr w:rsidR="0071122D" w14:paraId="051F366A" w14:textId="77777777" w:rsidTr="0071122D">
        <w:tc>
          <w:tcPr>
            <w:tcW w:w="1870" w:type="dxa"/>
          </w:tcPr>
          <w:p w14:paraId="2AE16B0B" w14:textId="33C91119" w:rsidR="0071122D" w:rsidRDefault="00F3156D" w:rsidP="004C260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4, 3/6, 3/8</w:t>
            </w:r>
          </w:p>
        </w:tc>
        <w:tc>
          <w:tcPr>
            <w:tcW w:w="1870" w:type="dxa"/>
          </w:tcPr>
          <w:p w14:paraId="24D44D9B" w14:textId="0B1A5642" w:rsidR="0071122D" w:rsidRP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Lift without needing to be reminded to stay on task. One or fewer reinforcement strategies should be needed to keep each group on task</w:t>
            </w:r>
          </w:p>
        </w:tc>
        <w:tc>
          <w:tcPr>
            <w:tcW w:w="1870" w:type="dxa"/>
          </w:tcPr>
          <w:p w14:paraId="7FB1E728" w14:textId="40498E7C" w:rsidR="0071122D" w:rsidRPr="0071122D" w:rsidRDefault="00042CE2" w:rsidP="00042C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will have the</w:t>
            </w:r>
            <w:r w:rsidRPr="00042CE2">
              <w:rPr>
                <w:rFonts w:ascii="Times New Roman" w:hAnsi="Times New Roman" w:cs="Times New Roman"/>
                <w:sz w:val="24"/>
                <w:szCs w:val="24"/>
              </w:rPr>
              <w:t xml:space="preserve"> freedom of choosing what muscles to work, it just needs to be a group that makes sens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alongside me. </w:t>
            </w:r>
          </w:p>
        </w:tc>
        <w:tc>
          <w:tcPr>
            <w:tcW w:w="1870" w:type="dxa"/>
          </w:tcPr>
          <w:p w14:paraId="66FDDE0B" w14:textId="02DA6C20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6575">
              <w:rPr>
                <w:rFonts w:ascii="Times New Roman" w:hAnsi="Times New Roman" w:cs="Times New Roman"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B7B634A" w14:textId="77777777" w:rsidR="0071122D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43C3738" w14:textId="053DA46A" w:rsidR="004D3E1E" w:rsidRDefault="004D3E1E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</w:tc>
      </w:tr>
      <w:tr w:rsidR="0071122D" w14:paraId="69C1081E" w14:textId="77777777" w:rsidTr="0071122D">
        <w:tc>
          <w:tcPr>
            <w:tcW w:w="1870" w:type="dxa"/>
          </w:tcPr>
          <w:p w14:paraId="19773689" w14:textId="119FA6C6" w:rsidR="0071122D" w:rsidRDefault="00F3156D" w:rsidP="0071122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/5, 3/7</w:t>
            </w:r>
            <w:bookmarkStart w:id="1" w:name="_GoBack"/>
            <w:bookmarkEnd w:id="1"/>
          </w:p>
        </w:tc>
        <w:tc>
          <w:tcPr>
            <w:tcW w:w="1870" w:type="dxa"/>
          </w:tcPr>
          <w:p w14:paraId="0D73D7D3" w14:textId="00A9FB64" w:rsidR="0071122D" w:rsidRP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One or fewer reinforcement</w:t>
            </w:r>
            <w:r w:rsidRPr="009605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rategies should be needed to keep each group on task</w:t>
            </w:r>
          </w:p>
        </w:tc>
        <w:tc>
          <w:tcPr>
            <w:tcW w:w="1870" w:type="dxa"/>
          </w:tcPr>
          <w:p w14:paraId="302B7A04" w14:textId="3146D6E8" w:rsidR="0071122D" w:rsidRPr="0071122D" w:rsidRDefault="00960592" w:rsidP="007112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sz w:val="24"/>
                <w:szCs w:val="24"/>
              </w:rPr>
              <w:t>Students will have the freedom of choosing what muscles to work, it just needs to be a group that makes sense.</w:t>
            </w:r>
            <w:r w:rsidR="00042CE2">
              <w:rPr>
                <w:rFonts w:ascii="Times New Roman" w:hAnsi="Times New Roman" w:cs="Times New Roman"/>
                <w:sz w:val="24"/>
                <w:szCs w:val="24"/>
              </w:rPr>
              <w:t xml:space="preserve"> Students will also be challenged to help create their own workout regimen with me. </w:t>
            </w:r>
          </w:p>
        </w:tc>
        <w:tc>
          <w:tcPr>
            <w:tcW w:w="1870" w:type="dxa"/>
          </w:tcPr>
          <w:p w14:paraId="0EF4C66B" w14:textId="0207285E" w:rsidR="0071122D" w:rsidRPr="00E86581" w:rsidRDefault="00960592" w:rsidP="0071122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581">
              <w:rPr>
                <w:rFonts w:ascii="Times New Roman" w:hAnsi="Times New Roman" w:cs="Times New Roman"/>
                <w:bCs/>
                <w:sz w:val="24"/>
                <w:szCs w:val="24"/>
              </w:rPr>
              <w:t>Students will be assessed based on their dress, participation, sportsmanship, and conduct</w:t>
            </w:r>
          </w:p>
        </w:tc>
        <w:tc>
          <w:tcPr>
            <w:tcW w:w="1870" w:type="dxa"/>
          </w:tcPr>
          <w:p w14:paraId="71D4BC57" w14:textId="77777777" w:rsidR="00960592" w:rsidRPr="00960592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A</w:t>
            </w:r>
          </w:p>
          <w:p w14:paraId="3C4D01C4" w14:textId="094A5A62" w:rsidR="001F6944" w:rsidRDefault="00960592" w:rsidP="0096059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0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5.9.D</w:t>
            </w:r>
          </w:p>
          <w:p w14:paraId="5F6CBDFA" w14:textId="64492BA3" w:rsidR="0071122D" w:rsidRDefault="0071122D" w:rsidP="004D3E1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95BBFCE" w14:textId="77777777" w:rsidR="0071122D" w:rsidRPr="005D1D78" w:rsidRDefault="0071122D" w:rsidP="002C087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1122D" w:rsidRPr="005D1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B56A6" w14:textId="77777777" w:rsidR="00DD06D9" w:rsidRDefault="00DD06D9" w:rsidP="00CB53C5">
      <w:pPr>
        <w:spacing w:after="0" w:line="240" w:lineRule="auto"/>
      </w:pPr>
      <w:r>
        <w:separator/>
      </w:r>
    </w:p>
  </w:endnote>
  <w:endnote w:type="continuationSeparator" w:id="0">
    <w:p w14:paraId="4D14FCD1" w14:textId="77777777" w:rsidR="00DD06D9" w:rsidRDefault="00DD06D9" w:rsidP="00CB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D6794" w14:textId="77777777" w:rsidR="00DD06D9" w:rsidRDefault="00DD06D9" w:rsidP="00CB53C5">
      <w:pPr>
        <w:spacing w:after="0" w:line="240" w:lineRule="auto"/>
      </w:pPr>
      <w:r>
        <w:separator/>
      </w:r>
    </w:p>
  </w:footnote>
  <w:footnote w:type="continuationSeparator" w:id="0">
    <w:p w14:paraId="64A7E861" w14:textId="77777777" w:rsidR="00DD06D9" w:rsidRDefault="00DD06D9" w:rsidP="00CB5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C2"/>
    <w:rsid w:val="000221E8"/>
    <w:rsid w:val="00042CE2"/>
    <w:rsid w:val="00054F11"/>
    <w:rsid w:val="000835AB"/>
    <w:rsid w:val="000A3C7C"/>
    <w:rsid w:val="000E6280"/>
    <w:rsid w:val="000F0423"/>
    <w:rsid w:val="00112021"/>
    <w:rsid w:val="00116A11"/>
    <w:rsid w:val="0014119A"/>
    <w:rsid w:val="001527CC"/>
    <w:rsid w:val="00161696"/>
    <w:rsid w:val="00180D23"/>
    <w:rsid w:val="00194F03"/>
    <w:rsid w:val="001B3B34"/>
    <w:rsid w:val="001B7317"/>
    <w:rsid w:val="001C3A19"/>
    <w:rsid w:val="001D7779"/>
    <w:rsid w:val="001E54F4"/>
    <w:rsid w:val="001F6944"/>
    <w:rsid w:val="002074F5"/>
    <w:rsid w:val="00223977"/>
    <w:rsid w:val="00227867"/>
    <w:rsid w:val="00251ACE"/>
    <w:rsid w:val="002616BA"/>
    <w:rsid w:val="00263FEB"/>
    <w:rsid w:val="002A0F62"/>
    <w:rsid w:val="002A44A9"/>
    <w:rsid w:val="002C0879"/>
    <w:rsid w:val="002F7F81"/>
    <w:rsid w:val="003521FA"/>
    <w:rsid w:val="00362AC3"/>
    <w:rsid w:val="003A38F2"/>
    <w:rsid w:val="003A6567"/>
    <w:rsid w:val="003B527E"/>
    <w:rsid w:val="003C2E99"/>
    <w:rsid w:val="003D427D"/>
    <w:rsid w:val="003E3DBD"/>
    <w:rsid w:val="0040573D"/>
    <w:rsid w:val="00415D63"/>
    <w:rsid w:val="0041676D"/>
    <w:rsid w:val="00426BB0"/>
    <w:rsid w:val="00426E05"/>
    <w:rsid w:val="00435855"/>
    <w:rsid w:val="00454AF0"/>
    <w:rsid w:val="00460E4C"/>
    <w:rsid w:val="00487C40"/>
    <w:rsid w:val="004904C7"/>
    <w:rsid w:val="004935C6"/>
    <w:rsid w:val="004A3CDE"/>
    <w:rsid w:val="004A580A"/>
    <w:rsid w:val="004C19A3"/>
    <w:rsid w:val="004C2607"/>
    <w:rsid w:val="004C5295"/>
    <w:rsid w:val="004D3E1E"/>
    <w:rsid w:val="004D4CFB"/>
    <w:rsid w:val="004E50F5"/>
    <w:rsid w:val="004F1631"/>
    <w:rsid w:val="004F3FDE"/>
    <w:rsid w:val="004F7C3B"/>
    <w:rsid w:val="00502770"/>
    <w:rsid w:val="005110E6"/>
    <w:rsid w:val="00517F52"/>
    <w:rsid w:val="005319AF"/>
    <w:rsid w:val="00534747"/>
    <w:rsid w:val="00534B04"/>
    <w:rsid w:val="00575DE4"/>
    <w:rsid w:val="005A330D"/>
    <w:rsid w:val="005D1D78"/>
    <w:rsid w:val="005D1FF6"/>
    <w:rsid w:val="005F0A3F"/>
    <w:rsid w:val="005F44BA"/>
    <w:rsid w:val="005F7901"/>
    <w:rsid w:val="0060546A"/>
    <w:rsid w:val="0061246D"/>
    <w:rsid w:val="00620592"/>
    <w:rsid w:val="00621834"/>
    <w:rsid w:val="0062403D"/>
    <w:rsid w:val="006252AB"/>
    <w:rsid w:val="00640BF9"/>
    <w:rsid w:val="0065572D"/>
    <w:rsid w:val="006B7BDB"/>
    <w:rsid w:val="006C6502"/>
    <w:rsid w:val="0071122D"/>
    <w:rsid w:val="00715C2B"/>
    <w:rsid w:val="007376D7"/>
    <w:rsid w:val="00751823"/>
    <w:rsid w:val="00760559"/>
    <w:rsid w:val="00796D2E"/>
    <w:rsid w:val="007A2739"/>
    <w:rsid w:val="007A3BD4"/>
    <w:rsid w:val="007C6380"/>
    <w:rsid w:val="007C79C6"/>
    <w:rsid w:val="00805D95"/>
    <w:rsid w:val="008201A0"/>
    <w:rsid w:val="008633B8"/>
    <w:rsid w:val="0086765A"/>
    <w:rsid w:val="0089261D"/>
    <w:rsid w:val="008A5948"/>
    <w:rsid w:val="008E2E38"/>
    <w:rsid w:val="008E728C"/>
    <w:rsid w:val="0091508D"/>
    <w:rsid w:val="00933590"/>
    <w:rsid w:val="00944DC0"/>
    <w:rsid w:val="009559E1"/>
    <w:rsid w:val="00960592"/>
    <w:rsid w:val="00966232"/>
    <w:rsid w:val="00970346"/>
    <w:rsid w:val="009838E7"/>
    <w:rsid w:val="00990BA0"/>
    <w:rsid w:val="009933AB"/>
    <w:rsid w:val="009B6C27"/>
    <w:rsid w:val="009E1D89"/>
    <w:rsid w:val="009E6013"/>
    <w:rsid w:val="00A046C1"/>
    <w:rsid w:val="00A06716"/>
    <w:rsid w:val="00A13870"/>
    <w:rsid w:val="00A20E5A"/>
    <w:rsid w:val="00A24CD6"/>
    <w:rsid w:val="00A51D9B"/>
    <w:rsid w:val="00A63356"/>
    <w:rsid w:val="00AA0B91"/>
    <w:rsid w:val="00AA3CBB"/>
    <w:rsid w:val="00AD33F4"/>
    <w:rsid w:val="00AF16C6"/>
    <w:rsid w:val="00B00C88"/>
    <w:rsid w:val="00B511D6"/>
    <w:rsid w:val="00B63E0A"/>
    <w:rsid w:val="00B72EF4"/>
    <w:rsid w:val="00B92CF7"/>
    <w:rsid w:val="00BA3DF9"/>
    <w:rsid w:val="00BA56F6"/>
    <w:rsid w:val="00BC6A2D"/>
    <w:rsid w:val="00BC7BAD"/>
    <w:rsid w:val="00BD28E2"/>
    <w:rsid w:val="00BF7667"/>
    <w:rsid w:val="00C83ACB"/>
    <w:rsid w:val="00C876E0"/>
    <w:rsid w:val="00CB12F7"/>
    <w:rsid w:val="00CB4268"/>
    <w:rsid w:val="00CB53C5"/>
    <w:rsid w:val="00CC74EB"/>
    <w:rsid w:val="00CF1E69"/>
    <w:rsid w:val="00D232ED"/>
    <w:rsid w:val="00D56B0A"/>
    <w:rsid w:val="00DB0111"/>
    <w:rsid w:val="00DC0889"/>
    <w:rsid w:val="00DC53DC"/>
    <w:rsid w:val="00DD06D9"/>
    <w:rsid w:val="00DE1A4A"/>
    <w:rsid w:val="00DE3F4D"/>
    <w:rsid w:val="00E21E3D"/>
    <w:rsid w:val="00E33E89"/>
    <w:rsid w:val="00E401AC"/>
    <w:rsid w:val="00E42286"/>
    <w:rsid w:val="00E86581"/>
    <w:rsid w:val="00E9034F"/>
    <w:rsid w:val="00EB4115"/>
    <w:rsid w:val="00EB51F1"/>
    <w:rsid w:val="00F05503"/>
    <w:rsid w:val="00F0657B"/>
    <w:rsid w:val="00F1323C"/>
    <w:rsid w:val="00F264C0"/>
    <w:rsid w:val="00F3156D"/>
    <w:rsid w:val="00F41D57"/>
    <w:rsid w:val="00F421BA"/>
    <w:rsid w:val="00F45023"/>
    <w:rsid w:val="00FB19CF"/>
    <w:rsid w:val="00FB2B96"/>
    <w:rsid w:val="00FB32A1"/>
    <w:rsid w:val="00FC74AC"/>
    <w:rsid w:val="00FD2A64"/>
    <w:rsid w:val="00FE04C2"/>
    <w:rsid w:val="00FE6575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BB3"/>
  <w15:chartTrackingRefBased/>
  <w15:docId w15:val="{8F0A5F5E-0D5D-4A83-B6DD-7F8CA5DB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C5"/>
  </w:style>
  <w:style w:type="paragraph" w:styleId="Footer">
    <w:name w:val="footer"/>
    <w:basedOn w:val="Normal"/>
    <w:link w:val="FooterChar"/>
    <w:uiPriority w:val="99"/>
    <w:unhideWhenUsed/>
    <w:rsid w:val="00CB5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9138-7112-4C77-A8D4-B56D251B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Enos</dc:creator>
  <cp:keywords/>
  <dc:description/>
  <cp:lastModifiedBy>template</cp:lastModifiedBy>
  <cp:revision>2</cp:revision>
  <dcterms:created xsi:type="dcterms:W3CDTF">2024-03-05T19:29:00Z</dcterms:created>
  <dcterms:modified xsi:type="dcterms:W3CDTF">2024-03-05T19:29:00Z</dcterms:modified>
</cp:coreProperties>
</file>